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82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D7">
        <w:rPr>
          <w:rFonts w:ascii="Times New Roman" w:hAnsi="Times New Roman" w:cs="Times New Roman"/>
          <w:b/>
          <w:sz w:val="28"/>
          <w:szCs w:val="28"/>
        </w:rPr>
        <w:t xml:space="preserve">Договор публичной офер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оказании услуг </w:t>
      </w:r>
    </w:p>
    <w:p w:rsidR="00B76382" w:rsidRPr="00B520D7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ьерж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B520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partment</w:t>
      </w:r>
      <w:r w:rsidRPr="00B520D7">
        <w:rPr>
          <w:rFonts w:ascii="Times New Roman" w:hAnsi="Times New Roman" w:cs="Times New Roman"/>
          <w:b/>
          <w:sz w:val="28"/>
          <w:szCs w:val="28"/>
        </w:rPr>
        <w:t>)</w:t>
      </w:r>
    </w:p>
    <w:p w:rsidR="00B76382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0D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76382" w:rsidRPr="00B520D7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20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йствие Приказом №  от «14</w:t>
      </w:r>
      <w:r w:rsidRPr="00B520D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B520D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ода</w:t>
      </w:r>
      <w:r w:rsidRPr="00B520D7">
        <w:rPr>
          <w:rFonts w:ascii="Times New Roman" w:hAnsi="Times New Roman" w:cs="Times New Roman"/>
          <w:sz w:val="28"/>
          <w:szCs w:val="28"/>
        </w:rPr>
        <w:cr/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>Настоящим общество с огран</w:t>
      </w:r>
      <w:r>
        <w:rPr>
          <w:rFonts w:ascii="Times New Roman" w:hAnsi="Times New Roman" w:cs="Times New Roman"/>
          <w:sz w:val="28"/>
          <w:szCs w:val="28"/>
        </w:rPr>
        <w:t>иченной ответственностью «Консьерж</w:t>
      </w:r>
      <w:r w:rsidRPr="005B6810">
        <w:rPr>
          <w:rFonts w:ascii="Times New Roman" w:hAnsi="Times New Roman" w:cs="Times New Roman"/>
          <w:sz w:val="28"/>
          <w:szCs w:val="28"/>
        </w:rPr>
        <w:t xml:space="preserve">», далее Исполнитель, выражает намерение заключить договор об оказании услуг </w:t>
      </w:r>
      <w:r w:rsidRPr="00B520D7">
        <w:rPr>
          <w:rFonts w:ascii="Times New Roman" w:hAnsi="Times New Roman" w:cs="Times New Roman"/>
          <w:sz w:val="28"/>
          <w:szCs w:val="28"/>
        </w:rPr>
        <w:t>Консьерж (</w:t>
      </w:r>
      <w:proofErr w:type="spellStart"/>
      <w:r w:rsidRPr="00B520D7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0D7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B520D7">
        <w:rPr>
          <w:rFonts w:ascii="Times New Roman" w:hAnsi="Times New Roman" w:cs="Times New Roman"/>
          <w:sz w:val="28"/>
          <w:szCs w:val="28"/>
        </w:rPr>
        <w:t>)</w:t>
      </w:r>
      <w:r w:rsidRPr="005B6810">
        <w:rPr>
          <w:rFonts w:ascii="Times New Roman" w:hAnsi="Times New Roman" w:cs="Times New Roman"/>
          <w:sz w:val="28"/>
          <w:szCs w:val="28"/>
        </w:rPr>
        <w:t xml:space="preserve"> с Заказчиками на условиях настоящ</w:t>
      </w:r>
      <w:r>
        <w:rPr>
          <w:rFonts w:ascii="Times New Roman" w:hAnsi="Times New Roman" w:cs="Times New Roman"/>
          <w:sz w:val="28"/>
          <w:szCs w:val="28"/>
        </w:rPr>
        <w:t>ей оферты (далее — "Договор")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>В соответствии с пунктом 2 статьи 437 Гражданского кодекса Российской Федерации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5B6810">
        <w:rPr>
          <w:rFonts w:ascii="Times New Roman" w:hAnsi="Times New Roman" w:cs="Times New Roman"/>
          <w:sz w:val="28"/>
          <w:szCs w:val="28"/>
        </w:rPr>
        <w:t xml:space="preserve">ГК РФ) в случае принятия изложенных ниже условий </w:t>
      </w:r>
      <w:r>
        <w:rPr>
          <w:rFonts w:ascii="Times New Roman" w:hAnsi="Times New Roman" w:cs="Times New Roman"/>
          <w:sz w:val="28"/>
          <w:szCs w:val="28"/>
        </w:rPr>
        <w:t>любое</w:t>
      </w:r>
      <w:r w:rsidRPr="005B6810">
        <w:rPr>
          <w:rFonts w:ascii="Times New Roman" w:hAnsi="Times New Roman" w:cs="Times New Roman"/>
          <w:sz w:val="28"/>
          <w:szCs w:val="28"/>
        </w:rPr>
        <w:t xml:space="preserve"> физическое лицо, производящее акцепт настояще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, а Исполнитель и Заказчик совместно — Сторонами настоящего договор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Заказчик соглашается с условиями Договора путем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Pr="005B6810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6810">
        <w:rPr>
          <w:rFonts w:ascii="Times New Roman" w:hAnsi="Times New Roman" w:cs="Times New Roman"/>
          <w:sz w:val="28"/>
          <w:szCs w:val="28"/>
        </w:rPr>
        <w:t xml:space="preserve"> о присоединении к условиям Договора публичной оферты об оказании услуг </w:t>
      </w:r>
      <w:r w:rsidRPr="00ED52CA">
        <w:rPr>
          <w:rFonts w:ascii="Times New Roman" w:hAnsi="Times New Roman" w:cs="Times New Roman"/>
          <w:sz w:val="28"/>
          <w:szCs w:val="28"/>
        </w:rPr>
        <w:t>Консьерж (</w:t>
      </w:r>
      <w:proofErr w:type="spellStart"/>
      <w:r w:rsidRPr="00ED52CA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ED5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2CA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ED52CA">
        <w:rPr>
          <w:rFonts w:ascii="Times New Roman" w:hAnsi="Times New Roman" w:cs="Times New Roman"/>
          <w:sz w:val="28"/>
          <w:szCs w:val="28"/>
        </w:rPr>
        <w:t xml:space="preserve">) </w:t>
      </w:r>
      <w:r w:rsidRPr="005B6810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>лее «Договор»).</w:t>
      </w:r>
      <w:r w:rsidRPr="005B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382" w:rsidRPr="00ED52CA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2CA">
        <w:rPr>
          <w:rFonts w:ascii="Times New Roman" w:hAnsi="Times New Roman" w:cs="Times New Roman"/>
          <w:b/>
          <w:sz w:val="28"/>
          <w:szCs w:val="28"/>
        </w:rPr>
        <w:t>1. ТЕРМИНЫ И ОПРЕДЕЛЕНИЯ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Оферта — настоящий документ, опубликованный в сети Интернет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7098D">
        <w:rPr>
          <w:rFonts w:ascii="Times New Roman" w:hAnsi="Times New Roman" w:cs="Times New Roman"/>
          <w:sz w:val="28"/>
          <w:szCs w:val="28"/>
        </w:rPr>
        <w:t>.</w:t>
      </w:r>
      <w:r w:rsidRPr="00C7098D">
        <w:t xml:space="preserve"> </w:t>
      </w:r>
      <w:r w:rsidRPr="00C7098D">
        <w:rPr>
          <w:rFonts w:ascii="Times New Roman" w:hAnsi="Times New Roman" w:cs="Times New Roman"/>
          <w:sz w:val="28"/>
          <w:szCs w:val="28"/>
          <w:lang w:val="en-US"/>
        </w:rPr>
        <w:t>concierge</w:t>
      </w:r>
      <w:r w:rsidRPr="00C7098D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C709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B6810">
        <w:rPr>
          <w:rFonts w:ascii="Times New Roman" w:hAnsi="Times New Roman" w:cs="Times New Roman"/>
          <w:sz w:val="28"/>
          <w:szCs w:val="28"/>
        </w:rPr>
        <w:t>;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 Акцепт Оферты — полное и безоговорочное принятие оферты</w:t>
      </w:r>
      <w:r>
        <w:rPr>
          <w:rFonts w:ascii="Times New Roman" w:hAnsi="Times New Roman" w:cs="Times New Roman"/>
          <w:sz w:val="28"/>
          <w:szCs w:val="28"/>
        </w:rPr>
        <w:t xml:space="preserve"> путем написания в произвольной форме Заказчиком Заявления</w:t>
      </w:r>
      <w:r w:rsidRPr="00081CBD">
        <w:rPr>
          <w:rFonts w:ascii="Times New Roman" w:hAnsi="Times New Roman" w:cs="Times New Roman"/>
          <w:sz w:val="28"/>
          <w:szCs w:val="28"/>
        </w:rPr>
        <w:t xml:space="preserve"> о присоединении к условиям Договора из содержани</w:t>
      </w:r>
      <w:r>
        <w:rPr>
          <w:rFonts w:ascii="Times New Roman" w:hAnsi="Times New Roman" w:cs="Times New Roman"/>
          <w:sz w:val="28"/>
          <w:szCs w:val="28"/>
        </w:rPr>
        <w:t>я которого следует что Заказчик с</w:t>
      </w:r>
      <w:r w:rsidRPr="00081CBD">
        <w:rPr>
          <w:rFonts w:ascii="Times New Roman" w:hAnsi="Times New Roman" w:cs="Times New Roman"/>
          <w:sz w:val="28"/>
          <w:szCs w:val="28"/>
        </w:rPr>
        <w:t xml:space="preserve"> условиями договор</w:t>
      </w:r>
      <w:r>
        <w:rPr>
          <w:rFonts w:ascii="Times New Roman" w:hAnsi="Times New Roman" w:cs="Times New Roman"/>
          <w:sz w:val="28"/>
          <w:szCs w:val="28"/>
        </w:rPr>
        <w:t>а оферты ознакомлен и согласен</w:t>
      </w:r>
      <w:r w:rsidRPr="005B6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382" w:rsidRPr="00ED52CA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2CA">
        <w:rPr>
          <w:rFonts w:ascii="Times New Roman" w:hAnsi="Times New Roman" w:cs="Times New Roman"/>
          <w:b/>
          <w:sz w:val="28"/>
          <w:szCs w:val="28"/>
        </w:rPr>
        <w:t>2. ПРЕДМЕТ ДОГОВОРА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Исполнитель обязуется оказывать Заказчику, принявшему Оферту</w:t>
      </w:r>
      <w:r w:rsidRPr="005B68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го бесплатного пользования в период действия Договора следующими сервисами</w:t>
      </w:r>
      <w:r w:rsidRPr="005B6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b/>
          <w:sz w:val="28"/>
          <w:szCs w:val="28"/>
        </w:rPr>
        <w:t>Сантехник</w:t>
      </w:r>
      <w:r w:rsidRPr="00BC44A6">
        <w:rPr>
          <w:rFonts w:ascii="Times New Roman" w:hAnsi="Times New Roman" w:cs="Times New Roman"/>
          <w:b/>
          <w:sz w:val="28"/>
          <w:szCs w:val="28"/>
        </w:rPr>
        <w:t>: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и ремонт ранее установленных смесителей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и ремонт ранее установленных моек, раковин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и ремонт ранее установленных унитазов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и ремонт ранее установленного сливного механизма     унитаза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счетчиков холодного водоснабжения (далее - ХВС)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счетчиков горячего водоснабжения (далее – ГВС)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Устранение засоров (в сифоне, в раковине)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Подключение бытовой техники к водопроводу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и ремонт ранее установленного биде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lastRenderedPageBreak/>
        <w:t>Профилактическая проверка труб ГВС, ХВС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фильтров грубой очистки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фильтров тонкой очистки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Осмотр системы отопления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 xml:space="preserve">Замена ранее </w:t>
      </w:r>
      <w:proofErr w:type="gramStart"/>
      <w:r w:rsidRPr="00393532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Pr="00393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532">
        <w:rPr>
          <w:rFonts w:ascii="Times New Roman" w:hAnsi="Times New Roman" w:cs="Times New Roman"/>
          <w:sz w:val="28"/>
          <w:szCs w:val="28"/>
        </w:rPr>
        <w:t>полотенцесушителя</w:t>
      </w:r>
      <w:proofErr w:type="spellEnd"/>
      <w:r w:rsidRPr="00393532">
        <w:rPr>
          <w:rFonts w:ascii="Times New Roman" w:hAnsi="Times New Roman" w:cs="Times New Roman"/>
          <w:sz w:val="28"/>
          <w:szCs w:val="28"/>
        </w:rPr>
        <w:t>;</w:t>
      </w:r>
    </w:p>
    <w:p w:rsidR="00393532" w:rsidRPr="00393532" w:rsidRDefault="00393532" w:rsidP="0039353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ранее установленных кранов;</w:t>
      </w:r>
    </w:p>
    <w:p w:rsidR="00393532" w:rsidRDefault="0039353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b/>
          <w:sz w:val="28"/>
          <w:szCs w:val="28"/>
        </w:rPr>
        <w:t>Электрик</w:t>
      </w:r>
      <w:r w:rsidRPr="00BC44A6">
        <w:rPr>
          <w:rFonts w:ascii="Times New Roman" w:hAnsi="Times New Roman" w:cs="Times New Roman"/>
          <w:b/>
          <w:sz w:val="28"/>
          <w:szCs w:val="28"/>
        </w:rPr>
        <w:t>:</w:t>
      </w:r>
    </w:p>
    <w:p w:rsidR="00393532" w:rsidRPr="00393532" w:rsidRDefault="00393532" w:rsidP="0039353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и ремонт ранее установленных выключателей;</w:t>
      </w:r>
    </w:p>
    <w:p w:rsidR="00393532" w:rsidRPr="00393532" w:rsidRDefault="00393532" w:rsidP="0039353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и ремонт ранее установленных розеток;</w:t>
      </w:r>
    </w:p>
    <w:p w:rsidR="00393532" w:rsidRPr="00393532" w:rsidRDefault="00393532" w:rsidP="0039353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</w:t>
      </w:r>
      <w:r w:rsidRPr="00393532">
        <w:rPr>
          <w:sz w:val="28"/>
          <w:szCs w:val="28"/>
        </w:rPr>
        <w:t xml:space="preserve"> </w:t>
      </w:r>
      <w:r w:rsidRPr="00393532">
        <w:rPr>
          <w:rFonts w:ascii="Times New Roman" w:hAnsi="Times New Roman" w:cs="Times New Roman"/>
          <w:sz w:val="28"/>
          <w:szCs w:val="28"/>
        </w:rPr>
        <w:t>ранее установленных люстр;</w:t>
      </w:r>
    </w:p>
    <w:p w:rsidR="00393532" w:rsidRPr="00393532" w:rsidRDefault="00393532" w:rsidP="0039353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ламп освещения;</w:t>
      </w:r>
    </w:p>
    <w:p w:rsidR="00393532" w:rsidRPr="00393532" w:rsidRDefault="00393532" w:rsidP="0039353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ранее установленных бра;</w:t>
      </w:r>
    </w:p>
    <w:p w:rsidR="00393532" w:rsidRPr="00393532" w:rsidRDefault="00393532" w:rsidP="0039353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Подключение бытовой техники (замена ранее установленной техники);</w:t>
      </w:r>
    </w:p>
    <w:p w:rsidR="00393532" w:rsidRPr="00393532" w:rsidRDefault="00393532" w:rsidP="0039353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Демонтаж видимой проводки;</w:t>
      </w:r>
    </w:p>
    <w:p w:rsidR="00393532" w:rsidRPr="00393532" w:rsidRDefault="00393532" w:rsidP="0039353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автоматов;</w:t>
      </w:r>
    </w:p>
    <w:p w:rsidR="00393532" w:rsidRPr="00393532" w:rsidRDefault="00393532" w:rsidP="0039353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 xml:space="preserve">Прокладка телефонной проводки (без </w:t>
      </w:r>
      <w:proofErr w:type="spellStart"/>
      <w:r w:rsidRPr="00393532">
        <w:rPr>
          <w:rFonts w:ascii="Times New Roman" w:hAnsi="Times New Roman" w:cs="Times New Roman"/>
          <w:sz w:val="28"/>
          <w:szCs w:val="28"/>
        </w:rPr>
        <w:t>штробления</w:t>
      </w:r>
      <w:proofErr w:type="spellEnd"/>
      <w:r w:rsidRPr="00393532">
        <w:rPr>
          <w:rFonts w:ascii="Times New Roman" w:hAnsi="Times New Roman" w:cs="Times New Roman"/>
          <w:sz w:val="28"/>
          <w:szCs w:val="28"/>
        </w:rPr>
        <w:t>);</w:t>
      </w:r>
    </w:p>
    <w:p w:rsidR="00393532" w:rsidRPr="00393532" w:rsidRDefault="00393532" w:rsidP="0039353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Прочистка, замена фильтров вытяжки;</w:t>
      </w:r>
    </w:p>
    <w:p w:rsidR="00393532" w:rsidRPr="00393532" w:rsidRDefault="00393532" w:rsidP="0039353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 xml:space="preserve">Скрытие видимой проводки в кабель </w:t>
      </w:r>
      <w:proofErr w:type="gramStart"/>
      <w:r w:rsidRPr="00393532">
        <w:rPr>
          <w:rFonts w:ascii="Times New Roman" w:hAnsi="Times New Roman" w:cs="Times New Roman"/>
          <w:sz w:val="28"/>
          <w:szCs w:val="28"/>
        </w:rPr>
        <w:t>каналах</w:t>
      </w:r>
      <w:proofErr w:type="gramEnd"/>
      <w:r w:rsidRPr="00393532">
        <w:rPr>
          <w:rFonts w:ascii="Times New Roman" w:hAnsi="Times New Roman" w:cs="Times New Roman"/>
          <w:sz w:val="28"/>
          <w:szCs w:val="28"/>
        </w:rPr>
        <w:t>;</w:t>
      </w:r>
    </w:p>
    <w:p w:rsidR="00393532" w:rsidRDefault="0039353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2.1.3. </w:t>
      </w:r>
      <w:r>
        <w:rPr>
          <w:rFonts w:ascii="Times New Roman" w:hAnsi="Times New Roman" w:cs="Times New Roman"/>
          <w:b/>
          <w:sz w:val="28"/>
          <w:szCs w:val="28"/>
        </w:rPr>
        <w:t>Мастер</w:t>
      </w:r>
      <w:r w:rsidRPr="00BC44A6">
        <w:rPr>
          <w:rFonts w:ascii="Times New Roman" w:hAnsi="Times New Roman" w:cs="Times New Roman"/>
          <w:b/>
          <w:sz w:val="28"/>
          <w:szCs w:val="28"/>
        </w:rPr>
        <w:t xml:space="preserve"> широкого профиля: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замков межкомнатных дверей (ранее      установленных);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Монтаж шкафов (габариты не более 600мм*1000мм);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 ручек межкомнатных дверей (ранее установленных);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 xml:space="preserve">Замена петель (в шкафах, тумбах и </w:t>
      </w:r>
      <w:proofErr w:type="spellStart"/>
      <w:r w:rsidRPr="0039353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9353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393532">
        <w:rPr>
          <w:rFonts w:ascii="Times New Roman" w:hAnsi="Times New Roman" w:cs="Times New Roman"/>
          <w:sz w:val="28"/>
          <w:szCs w:val="28"/>
        </w:rPr>
        <w:t>);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Частичный ремонт ранее установленных плинтусов;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Установка  картин;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механизмов мебели (подъемные, выдвижные);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Установка настенных шкафчиков со сверлением отверстий для крепежа (с системой фиксации до 4 отверстий, габариты не более 600мм*1000мм);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Мелкий ремонт кухонной фурнитуры;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Установка настенных зеркал;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>Замена ранее установленного карниза;</w:t>
      </w:r>
    </w:p>
    <w:p w:rsidR="00393532" w:rsidRPr="00393532" w:rsidRDefault="00393532" w:rsidP="0039353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32">
        <w:rPr>
          <w:rFonts w:ascii="Times New Roman" w:hAnsi="Times New Roman" w:cs="Times New Roman"/>
          <w:sz w:val="28"/>
          <w:szCs w:val="28"/>
        </w:rPr>
        <w:t xml:space="preserve">Замена ранее </w:t>
      </w:r>
      <w:proofErr w:type="gramStart"/>
      <w:r w:rsidRPr="00393532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Pr="00393532">
        <w:rPr>
          <w:rFonts w:ascii="Times New Roman" w:hAnsi="Times New Roman" w:cs="Times New Roman"/>
          <w:sz w:val="28"/>
          <w:szCs w:val="28"/>
        </w:rPr>
        <w:t xml:space="preserve"> гардина;</w:t>
      </w:r>
    </w:p>
    <w:p w:rsidR="00706CCA" w:rsidRDefault="00706CCA" w:rsidP="00706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>
        <w:rPr>
          <w:rFonts w:ascii="Times New Roman" w:hAnsi="Times New Roman" w:cs="Times New Roman"/>
          <w:b/>
          <w:sz w:val="28"/>
          <w:szCs w:val="28"/>
        </w:rPr>
        <w:t>Мытье окон два раза в год (действует для обладателей пакета КОНСЬЕРЖ+):</w:t>
      </w:r>
    </w:p>
    <w:p w:rsidR="00706CCA" w:rsidRDefault="00706CCA" w:rsidP="00706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зонное мытье окон профессиональными экологическими средствами не оставляющих разводов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706C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се вышеуказанные работы Исполнитель производит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</w:t>
      </w:r>
      <w:r w:rsidR="007F3D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при необходимости выполняется Заказчиком самостоятельно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по Договору выполняются из материалов Заказчика.</w:t>
      </w:r>
      <w:r w:rsidR="005D060B">
        <w:rPr>
          <w:rFonts w:ascii="Times New Roman" w:hAnsi="Times New Roman" w:cs="Times New Roman"/>
          <w:sz w:val="28"/>
          <w:szCs w:val="28"/>
        </w:rPr>
        <w:t xml:space="preserve"> Ответственность за качество материалов лежит на Заказчике.</w:t>
      </w:r>
    </w:p>
    <w:p w:rsidR="00086314" w:rsidRDefault="00086314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314">
        <w:rPr>
          <w:rFonts w:ascii="Times New Roman" w:hAnsi="Times New Roman" w:cs="Times New Roman"/>
          <w:sz w:val="28"/>
          <w:szCs w:val="28"/>
        </w:rPr>
        <w:t>В стоимость услуг, оказываемых в рамках пункта 2.1.3. Договора не входит сборка кухонной мебели и кухонь.</w:t>
      </w:r>
      <w:bookmarkStart w:id="0" w:name="_GoBack"/>
      <w:bookmarkEnd w:id="0"/>
    </w:p>
    <w:p w:rsidR="002E7F97" w:rsidRDefault="002E7F97" w:rsidP="002E7F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Люстры, которые устанавливаются и подключаются в рамках пакета, не должны превышать 6 кг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2.2.  </w:t>
      </w:r>
      <w:r>
        <w:rPr>
          <w:rFonts w:ascii="Times New Roman" w:hAnsi="Times New Roman" w:cs="Times New Roman"/>
          <w:sz w:val="28"/>
          <w:szCs w:val="28"/>
        </w:rPr>
        <w:t>Сервис, указанный в пункте</w:t>
      </w:r>
      <w:r w:rsidRPr="00AA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 Договора</w:t>
      </w:r>
      <w:r w:rsidRPr="00AA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ются на объект недвижимости, расположенный в Санкт-Петербурге в пределах КАД и в радиусе </w:t>
      </w:r>
      <w:r w:rsidR="00193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м от КАД </w:t>
      </w:r>
      <w:r w:rsidR="00D23FF2">
        <w:rPr>
          <w:rFonts w:ascii="Times New Roman" w:hAnsi="Times New Roman" w:cs="Times New Roman"/>
          <w:sz w:val="28"/>
          <w:szCs w:val="28"/>
        </w:rPr>
        <w:t>в</w:t>
      </w:r>
      <w:r w:rsidR="007F3D12">
        <w:rPr>
          <w:rFonts w:ascii="Times New Roman" w:hAnsi="Times New Roman" w:cs="Times New Roman"/>
          <w:sz w:val="28"/>
          <w:szCs w:val="28"/>
        </w:rPr>
        <w:t xml:space="preserve">ключая </w:t>
      </w:r>
      <w:proofErr w:type="spellStart"/>
      <w:r w:rsidR="007F3D12">
        <w:rPr>
          <w:rFonts w:ascii="Times New Roman" w:hAnsi="Times New Roman" w:cs="Times New Roman"/>
          <w:sz w:val="28"/>
          <w:szCs w:val="28"/>
        </w:rPr>
        <w:t>Девяткино</w:t>
      </w:r>
      <w:proofErr w:type="spellEnd"/>
      <w:r w:rsidR="007F3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3D12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="007F3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3D12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7F3D12">
        <w:rPr>
          <w:rFonts w:ascii="Times New Roman" w:hAnsi="Times New Roman" w:cs="Times New Roman"/>
          <w:sz w:val="28"/>
          <w:szCs w:val="28"/>
        </w:rPr>
        <w:t xml:space="preserve">, Рыбацкое, Бугры, Авиагородок ;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: г. Ломоносов, Кронштадт, Петергоф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7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ий Нос. Объект недвижимости указывается Заказчиком в Заявлении</w:t>
      </w:r>
      <w:r w:rsidRPr="005B6810">
        <w:rPr>
          <w:rFonts w:ascii="Times New Roman" w:hAnsi="Times New Roman" w:cs="Times New Roman"/>
          <w:sz w:val="28"/>
          <w:szCs w:val="28"/>
        </w:rPr>
        <w:t xml:space="preserve"> о присоединении к условиям Договора публичной оферты об 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Консьерж </w:t>
      </w:r>
      <w:r w:rsidRPr="00BC44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44A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C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4A6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BC44A6">
        <w:rPr>
          <w:rFonts w:ascii="Times New Roman" w:hAnsi="Times New Roman" w:cs="Times New Roman"/>
          <w:sz w:val="28"/>
          <w:szCs w:val="28"/>
        </w:rPr>
        <w:t>)</w:t>
      </w:r>
      <w:r w:rsidRPr="005B6810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1B4FDF" w:rsidRDefault="00B76382" w:rsidP="001B4F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 2.3. С</w:t>
      </w:r>
      <w:r>
        <w:rPr>
          <w:rFonts w:ascii="Times New Roman" w:hAnsi="Times New Roman" w:cs="Times New Roman"/>
          <w:sz w:val="28"/>
          <w:szCs w:val="28"/>
        </w:rPr>
        <w:t>рок действия Договора от 1 (один) год.</w:t>
      </w:r>
    </w:p>
    <w:p w:rsidR="00B76382" w:rsidRPr="00BC44A6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A6">
        <w:rPr>
          <w:rFonts w:ascii="Times New Roman" w:hAnsi="Times New Roman" w:cs="Times New Roman"/>
          <w:b/>
          <w:sz w:val="28"/>
          <w:szCs w:val="28"/>
        </w:rPr>
        <w:t>3. СТОИМОСТЬ УСЛУГ И ПОРЯДОК РАСЧЕТОВ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Стоимость услуги по обеспечению возможности в течение 1 (одного) года бесплатно пользоваться сервисами, указанными в пунктах 2.1. Договора не может превышать:</w:t>
      </w:r>
    </w:p>
    <w:p w:rsidR="00B76382" w:rsidRDefault="00706CCA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КОНСЬЕРЖ: 5990 (пять тысяч девятьсот девяносто</w:t>
      </w:r>
      <w:r w:rsidR="00B76382">
        <w:rPr>
          <w:rFonts w:ascii="Times New Roman" w:hAnsi="Times New Roman" w:cs="Times New Roman"/>
          <w:sz w:val="28"/>
          <w:szCs w:val="28"/>
        </w:rPr>
        <w:t>) рублей;</w:t>
      </w:r>
    </w:p>
    <w:p w:rsidR="00706CCA" w:rsidRDefault="00706CCA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КОНСЬЕРЖ+: 11990 (одиннадцать тысяч девятьсот девяносто) рублей.</w:t>
      </w:r>
    </w:p>
    <w:p w:rsidR="00706CCA" w:rsidRDefault="00706CCA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пакет услуг указывается Заказчиком в заявлении о присоединении к настоящему договору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вправе в любое время в одностороннем порядке снизить стоимость услуги, указанную в настоящем пункте без дополнительного уведомления Заказчика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покупке пакета услуг на 12 месяцев стоимость услуг помесячно составит: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1 (первый) месяц – 96% от стоимости договора установленной Исполнителем на момент его покупки;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2 (второй) и последующие месяцы – ежемесячно по </w:t>
      </w:r>
      <w:r w:rsidRPr="00026B17">
        <w:rPr>
          <w:rFonts w:ascii="Times New Roman" w:hAnsi="Times New Roman" w:cs="Times New Roman"/>
          <w:sz w:val="28"/>
          <w:szCs w:val="28"/>
        </w:rPr>
        <w:t>0,363%</w:t>
      </w:r>
      <w:r w:rsidRPr="00026B17">
        <w:t xml:space="preserve"> </w:t>
      </w:r>
      <w:r w:rsidRPr="00026B17">
        <w:rPr>
          <w:rFonts w:ascii="Times New Roman" w:hAnsi="Times New Roman" w:cs="Times New Roman"/>
          <w:sz w:val="28"/>
          <w:szCs w:val="28"/>
        </w:rPr>
        <w:t>от стоимости договора установленной Исполнителем на момент его по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плата услуги, указанной в пунктах 2.1.</w:t>
      </w:r>
      <w:r w:rsidRPr="007C7220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Заказчиком в течение 3 (трех) рабочих дней с даты подписания Заявления, путем перечисления денежных средств на расчетный счет Заказчика или его представителя.</w:t>
      </w:r>
    </w:p>
    <w:p w:rsidR="00B76382" w:rsidRPr="007C7220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220">
        <w:rPr>
          <w:rFonts w:ascii="Times New Roman" w:hAnsi="Times New Roman" w:cs="Times New Roman"/>
          <w:b/>
          <w:sz w:val="28"/>
          <w:szCs w:val="28"/>
        </w:rPr>
        <w:t>4. ОБЯЗАННОСТИ СТОРОН</w:t>
      </w:r>
    </w:p>
    <w:p w:rsidR="00B76382" w:rsidRPr="006635E7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5E7">
        <w:rPr>
          <w:rFonts w:ascii="Times New Roman" w:hAnsi="Times New Roman" w:cs="Times New Roman"/>
          <w:b/>
          <w:sz w:val="28"/>
          <w:szCs w:val="28"/>
        </w:rPr>
        <w:t xml:space="preserve">4.1. Заказчик обязан: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Оплатить услуги, предусмотренные п. 2.1. Договор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бращении к Исполнителю за сервисом сообщить</w:t>
      </w:r>
      <w:r w:rsidRPr="005B6810">
        <w:rPr>
          <w:rFonts w:ascii="Times New Roman" w:hAnsi="Times New Roman" w:cs="Times New Roman"/>
          <w:sz w:val="28"/>
          <w:szCs w:val="28"/>
        </w:rPr>
        <w:t xml:space="preserve"> все сведения, </w:t>
      </w:r>
      <w:r>
        <w:rPr>
          <w:rFonts w:ascii="Times New Roman" w:hAnsi="Times New Roman" w:cs="Times New Roman"/>
          <w:sz w:val="28"/>
          <w:szCs w:val="28"/>
        </w:rPr>
        <w:t>необходимые для оказания соответствующей услуги.</w:t>
      </w:r>
      <w:r w:rsidRPr="005B68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 работников Исполнителя в жилое помещение для производства требуемых Заказчику работ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ть доступ работников Исполнителя к объекту ремонта. Заказчик обязан самостоятельно при необходимости определенной односторонним предписанием Исполнителя обеспечить вскрытие труднодоступных мест для обеспечения доступа к ремонтируемому оборудованию.</w:t>
      </w:r>
    </w:p>
    <w:p w:rsidR="00B76382" w:rsidRPr="006635E7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 </w:t>
      </w:r>
      <w:r w:rsidRPr="006635E7">
        <w:rPr>
          <w:rFonts w:ascii="Times New Roman" w:hAnsi="Times New Roman" w:cs="Times New Roman"/>
          <w:b/>
          <w:sz w:val="28"/>
          <w:szCs w:val="28"/>
        </w:rPr>
        <w:t xml:space="preserve">4.2.   Исполнитель обязан: 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4.2.1. </w:t>
      </w:r>
      <w:r>
        <w:rPr>
          <w:rFonts w:ascii="Times New Roman" w:hAnsi="Times New Roman" w:cs="Times New Roman"/>
          <w:sz w:val="28"/>
          <w:szCs w:val="28"/>
        </w:rPr>
        <w:t>Выдать Заказчику сертификат (карту) подтверждающего приобретение пакета КОНСЬЕР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81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B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 4.2.2. Оказывать Заказчи</w:t>
      </w:r>
      <w:r>
        <w:rPr>
          <w:rFonts w:ascii="Times New Roman" w:hAnsi="Times New Roman" w:cs="Times New Roman"/>
          <w:sz w:val="28"/>
          <w:szCs w:val="28"/>
        </w:rPr>
        <w:t xml:space="preserve">ку услуги, указ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.1.1. - 2.1.4.</w:t>
      </w:r>
      <w:r w:rsidRPr="005B6810">
        <w:rPr>
          <w:rFonts w:ascii="Times New Roman" w:hAnsi="Times New Roman" w:cs="Times New Roman"/>
          <w:sz w:val="28"/>
          <w:szCs w:val="28"/>
        </w:rPr>
        <w:t xml:space="preserve"> в т</w:t>
      </w:r>
      <w:r>
        <w:rPr>
          <w:rFonts w:ascii="Times New Roman" w:hAnsi="Times New Roman" w:cs="Times New Roman"/>
          <w:sz w:val="28"/>
          <w:szCs w:val="28"/>
        </w:rPr>
        <w:t>ечение срока действия Договора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Обеспечить работу диспетчерского центра по приему заявок в период с 9 до 22 часов ежедневно. Телефон диспетчерского центра: 8 (812) 507-88-78; 8 (800) 551-51-87.</w:t>
      </w:r>
    </w:p>
    <w:p w:rsidR="00B76382" w:rsidRPr="00DA748A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48A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 </w:t>
      </w:r>
    </w:p>
    <w:p w:rsidR="006E238D" w:rsidRDefault="006E238D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причинения имущественного ущерба третьим лицам из-за действий Исполнителя размер ответственности Исполнителя ограничен размером денежных средств, фактически полученных Исполнителем по настоящему договору. </w:t>
      </w:r>
    </w:p>
    <w:p w:rsidR="00B76382" w:rsidRPr="00DA748A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48A">
        <w:rPr>
          <w:rFonts w:ascii="Times New Roman" w:hAnsi="Times New Roman" w:cs="Times New Roman"/>
          <w:b/>
          <w:sz w:val="28"/>
          <w:szCs w:val="28"/>
        </w:rPr>
        <w:t>6.  ПРОЧИЕ УСЛОВИЯ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6.1. Договор вступает в силу </w:t>
      </w:r>
      <w:r>
        <w:rPr>
          <w:rFonts w:ascii="Times New Roman" w:hAnsi="Times New Roman" w:cs="Times New Roman"/>
          <w:sz w:val="28"/>
          <w:szCs w:val="28"/>
        </w:rPr>
        <w:t>на третий рабочий день от</w:t>
      </w:r>
      <w:r w:rsidRPr="005B6810">
        <w:rPr>
          <w:rFonts w:ascii="Times New Roman" w:hAnsi="Times New Roman" w:cs="Times New Roman"/>
          <w:sz w:val="28"/>
          <w:szCs w:val="28"/>
        </w:rPr>
        <w:t xml:space="preserve"> момента оплаты Заказчиком услуг в размере и порядке, предусмотренном п. 3. настоящего Договор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переоформлен на оставшийся срок на другого пользователя услуг с письменного согласия Исполнителя и с единовременной выплатой Исполнителю 1900 (одна тысяча девятьсот) рублей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С письменного согласия Исполнителя Заказчик может заменить объект недвижимости, указанный Заказчиком в </w:t>
      </w:r>
      <w:r w:rsidRPr="00A97A42">
        <w:rPr>
          <w:rFonts w:ascii="Times New Roman" w:hAnsi="Times New Roman" w:cs="Times New Roman"/>
          <w:sz w:val="28"/>
          <w:szCs w:val="28"/>
        </w:rPr>
        <w:t>Заявлении о присоединении к условиям Договора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сервисных услуг</w:t>
      </w:r>
      <w:r w:rsidRPr="00A97A42">
        <w:t xml:space="preserve"> </w:t>
      </w:r>
      <w:r w:rsidRPr="00A97A42">
        <w:rPr>
          <w:rFonts w:ascii="Times New Roman" w:hAnsi="Times New Roman" w:cs="Times New Roman"/>
          <w:sz w:val="28"/>
          <w:szCs w:val="28"/>
        </w:rPr>
        <w:t>на оставшийся срок</w:t>
      </w:r>
      <w:r>
        <w:rPr>
          <w:rFonts w:ascii="Times New Roman" w:hAnsi="Times New Roman" w:cs="Times New Roman"/>
          <w:sz w:val="28"/>
          <w:szCs w:val="28"/>
        </w:rPr>
        <w:t xml:space="preserve">. При наступлении условия указанного в настоящем пункте стоимость сервиса на оставшийся срок определяется Исполнителем и оплачивается Заказчиком в сроки, определенные Исполнителем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B6810">
        <w:rPr>
          <w:rFonts w:ascii="Times New Roman" w:hAnsi="Times New Roman" w:cs="Times New Roman"/>
          <w:sz w:val="28"/>
          <w:szCs w:val="28"/>
        </w:rPr>
        <w:t xml:space="preserve">. Настоящий Договор может быть расторгнут по соглашению Сторон или в одностороннем порядке по инициативе одной из Сторон, в соответствии </w:t>
      </w:r>
      <w:r>
        <w:rPr>
          <w:rFonts w:ascii="Times New Roman" w:hAnsi="Times New Roman" w:cs="Times New Roman"/>
          <w:sz w:val="28"/>
          <w:szCs w:val="28"/>
        </w:rPr>
        <w:t>с порядком, оговоренным в п. 6.5</w:t>
      </w:r>
      <w:r w:rsidRPr="005B6810">
        <w:rPr>
          <w:rFonts w:ascii="Times New Roman" w:hAnsi="Times New Roman" w:cs="Times New Roman"/>
          <w:sz w:val="28"/>
          <w:szCs w:val="28"/>
        </w:rPr>
        <w:t xml:space="preserve">. Договор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</w:t>
      </w:r>
      <w:r w:rsidRPr="005B6810">
        <w:rPr>
          <w:rFonts w:ascii="Times New Roman" w:hAnsi="Times New Roman" w:cs="Times New Roman"/>
          <w:sz w:val="28"/>
          <w:szCs w:val="28"/>
        </w:rPr>
        <w:t xml:space="preserve">. В случае расторжения настоящего Договора по инициативе одной из Сторон, сторона-инициатор расторжения обязуется направить письменное уведомление об этом другой Стороне </w:t>
      </w:r>
      <w:r>
        <w:rPr>
          <w:rFonts w:ascii="Times New Roman" w:hAnsi="Times New Roman" w:cs="Times New Roman"/>
          <w:sz w:val="28"/>
          <w:szCs w:val="28"/>
        </w:rPr>
        <w:t xml:space="preserve">любым доступным способом по контактным данным указанным в Заявлении о присоединении и в настоящем Договоре </w:t>
      </w:r>
      <w:r w:rsidRPr="005B6810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B68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) календарных дня</w:t>
      </w:r>
      <w:r w:rsidRPr="005B6810">
        <w:rPr>
          <w:rFonts w:ascii="Times New Roman" w:hAnsi="Times New Roman" w:cs="Times New Roman"/>
          <w:sz w:val="28"/>
          <w:szCs w:val="28"/>
        </w:rPr>
        <w:t xml:space="preserve"> до предполагаемой даты расторжения Договора. </w:t>
      </w:r>
      <w:r>
        <w:rPr>
          <w:rFonts w:ascii="Times New Roman" w:hAnsi="Times New Roman" w:cs="Times New Roman"/>
          <w:sz w:val="28"/>
          <w:szCs w:val="28"/>
        </w:rPr>
        <w:t>Сторона-инициатор расторжения вправе отказаться от исполнения договора при условии оплаты другой Стороне фактически понесенных ей расходов, связанных с исполнением настоящего Договора.</w:t>
      </w:r>
    </w:p>
    <w:p w:rsidR="00B76382" w:rsidRPr="00026B17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вправе в одностороннем порядке отказаться от настоящего Договора уведомив Заказчика</w:t>
      </w:r>
      <w:r w:rsidRPr="00C67D2E">
        <w:t xml:space="preserve"> </w:t>
      </w:r>
      <w:r w:rsidRPr="00C67D2E">
        <w:rPr>
          <w:rFonts w:ascii="Times New Roman" w:hAnsi="Times New Roman" w:cs="Times New Roman"/>
          <w:sz w:val="28"/>
          <w:szCs w:val="28"/>
        </w:rPr>
        <w:t>любым доступным способом по контактным данным указанным в Заявлении о присоединении и в настоящем Договоре</w:t>
      </w:r>
      <w:r>
        <w:rPr>
          <w:rFonts w:ascii="Times New Roman" w:hAnsi="Times New Roman" w:cs="Times New Roman"/>
          <w:sz w:val="28"/>
          <w:szCs w:val="28"/>
        </w:rPr>
        <w:t xml:space="preserve"> за 3 (три) календарных дня до предполагаемой даты расторжения договор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5B6810">
        <w:rPr>
          <w:rFonts w:ascii="Times New Roman" w:hAnsi="Times New Roman" w:cs="Times New Roman"/>
          <w:sz w:val="28"/>
          <w:szCs w:val="28"/>
        </w:rPr>
        <w:t xml:space="preserve">. Все споры, возникающие по настоящему Договору, разрешаются путем переговоров. При не достижении соглашения спор передается на рассмотрение суда в порядке, предусмотренном действующим законодательством Российской Федерации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Заказчика с качеством и объемом оказанных услуг Заказчик направляет Исполнителю письменную претензию, которая рассматривается Исполнителем в сроки, установленные законодательством РФ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Заказчик выражает свое согласие на обработку своих персональных данных Исполнителем в объеме необходимом для исполнения настоящего Договора</w:t>
      </w:r>
      <w:r w:rsidRPr="005B6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5B6810">
        <w:rPr>
          <w:rFonts w:ascii="Times New Roman" w:hAnsi="Times New Roman" w:cs="Times New Roman"/>
          <w:sz w:val="28"/>
          <w:szCs w:val="28"/>
        </w:rPr>
        <w:t xml:space="preserve">. 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5B6810">
        <w:rPr>
          <w:rFonts w:ascii="Times New Roman" w:hAnsi="Times New Roman" w:cs="Times New Roman"/>
          <w:sz w:val="28"/>
          <w:szCs w:val="28"/>
        </w:rPr>
        <w:t>. Исполнитель вправе в любое время по своему усмотрению изменить условия публичной оферты (настоящего Договора) или отозвать ее. В случае изменения Исполнителем условий настоящего Договора изменения вступают в силу с момента размещения измененных условий 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7098D">
        <w:rPr>
          <w:rFonts w:ascii="Times New Roman" w:hAnsi="Times New Roman" w:cs="Times New Roman"/>
          <w:sz w:val="28"/>
          <w:szCs w:val="28"/>
        </w:rPr>
        <w:t>.</w:t>
      </w:r>
      <w:r w:rsidRPr="00C7098D">
        <w:t xml:space="preserve"> </w:t>
      </w:r>
      <w:r w:rsidRPr="00C7098D">
        <w:rPr>
          <w:rFonts w:ascii="Times New Roman" w:hAnsi="Times New Roman" w:cs="Times New Roman"/>
          <w:sz w:val="28"/>
          <w:szCs w:val="28"/>
          <w:lang w:val="en-US"/>
        </w:rPr>
        <w:t>concierge</w:t>
      </w:r>
      <w:r w:rsidRPr="00C7098D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C709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810">
        <w:rPr>
          <w:rFonts w:ascii="Times New Roman" w:hAnsi="Times New Roman" w:cs="Times New Roman"/>
          <w:sz w:val="28"/>
          <w:szCs w:val="28"/>
        </w:rPr>
        <w:t xml:space="preserve">если иной срок не указан Исполнителем при таком размещении. Заказчик соглашается и признает, что внесение изменений в настоящий Договор влечет за собой внесение этих изменений в заключенный и действующий между Заказчиком и Исполнителем договор, если иное не определено Исполнителем при внесении изменений в настоящий Договор. 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обретения Заказчиком вышеуказанных пакетов услуг в сторонних организациях Исполнитель несет ответственность только за качество оказанных им услуг, иные взаимоотношения регулируются на основе соглашений между Заказчиком и продавцом пакета услуг. Исполнитель не несет ответственности за действия продавца пакета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или действия сторонних организаций, которые привели к невозможности оказания услуг Исполнителем по настоящему договору или привели к нарушению иных прав Заказчика.</w:t>
      </w:r>
    </w:p>
    <w:p w:rsidR="00F03026" w:rsidRDefault="009418EA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Указанная в пункте 2.1. Договора - </w:t>
      </w:r>
      <w:r w:rsidRPr="009418EA">
        <w:rPr>
          <w:rFonts w:ascii="Times New Roman" w:hAnsi="Times New Roman" w:cs="Times New Roman"/>
          <w:sz w:val="28"/>
          <w:szCs w:val="28"/>
        </w:rPr>
        <w:t>возможность бесплатного пользования сервисами, перечисленными в Оферте в период действия договора,</w:t>
      </w:r>
      <w:r>
        <w:rPr>
          <w:rFonts w:ascii="Times New Roman" w:hAnsi="Times New Roman" w:cs="Times New Roman"/>
          <w:sz w:val="28"/>
          <w:szCs w:val="28"/>
        </w:rPr>
        <w:t xml:space="preserve"> действует с учетом следующих ограничений: </w:t>
      </w:r>
      <w:r w:rsidR="003D3CF2">
        <w:rPr>
          <w:rFonts w:ascii="Times New Roman" w:hAnsi="Times New Roman" w:cs="Times New Roman"/>
          <w:sz w:val="28"/>
          <w:szCs w:val="28"/>
        </w:rPr>
        <w:t xml:space="preserve">строительство жилого дома в котором находится объект недвижимости Заказчика завершено  за 9 (девять) месяцев до заключения настоящего Договора и/или </w:t>
      </w:r>
      <w:r>
        <w:rPr>
          <w:rFonts w:ascii="Times New Roman" w:hAnsi="Times New Roman" w:cs="Times New Roman"/>
          <w:sz w:val="28"/>
          <w:szCs w:val="28"/>
        </w:rPr>
        <w:t xml:space="preserve">объект недвижимости передан Заказчику по акту приема-передачи и/или оформлен в собственность Заказчика (передан Заказчику по договору найма, аренды или ином праве пользования) </w:t>
      </w:r>
      <w:r w:rsidR="00DF6485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>
        <w:rPr>
          <w:rFonts w:ascii="Times New Roman" w:hAnsi="Times New Roman" w:cs="Times New Roman"/>
          <w:sz w:val="28"/>
          <w:szCs w:val="28"/>
        </w:rPr>
        <w:t>за 9 (девять) месяцев до присоединения Заказчика к</w:t>
      </w:r>
      <w:r w:rsidRPr="009418EA">
        <w:rPr>
          <w:rFonts w:ascii="Times New Roman" w:hAnsi="Times New Roman" w:cs="Times New Roman"/>
          <w:sz w:val="28"/>
          <w:szCs w:val="28"/>
        </w:rPr>
        <w:t xml:space="preserve"> условиям Дого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8EA" w:rsidRDefault="00F03026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Заказчик вправе произвести предварительный осмотр объекта недвижимости Заказчика по итогам которого принять решение о возможности действия выбранного Заказчиком пакета услуг применительно к данному объекту недвижимости. </w:t>
      </w:r>
    </w:p>
    <w:p w:rsidR="00B76382" w:rsidRDefault="00F86A0D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B76382">
        <w:rPr>
          <w:rFonts w:ascii="Times New Roman" w:hAnsi="Times New Roman" w:cs="Times New Roman"/>
          <w:sz w:val="28"/>
          <w:szCs w:val="28"/>
        </w:rPr>
        <w:t>. Указанная в пункте 2.1. Договора - возможность бесплатного пользования сервисами, перечисленными в Оферте в период действия договора, считается оказанной в течение прошедшего периода действия договора, независимо от того пользовался Заказчик предоставленной ему возможностью бесплатного пользования этими сервисами или нет.</w:t>
      </w:r>
    </w:p>
    <w:p w:rsidR="00B76382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382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F72">
        <w:rPr>
          <w:rFonts w:ascii="Times New Roman" w:hAnsi="Times New Roman" w:cs="Times New Roman"/>
          <w:b/>
          <w:sz w:val="28"/>
          <w:szCs w:val="28"/>
        </w:rPr>
        <w:t>РЕКВИЗИТЫ: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382" w:rsidRPr="00C01C4C" w:rsidRDefault="00B76382" w:rsidP="00B76382">
      <w:pPr>
        <w:jc w:val="center"/>
        <w:rPr>
          <w:rStyle w:val="a3"/>
          <w:rFonts w:cs="Rod"/>
          <w:sz w:val="20"/>
          <w:szCs w:val="20"/>
        </w:rPr>
      </w:pPr>
      <w:r w:rsidRPr="00C01C4C">
        <w:rPr>
          <w:rStyle w:val="a3"/>
          <w:rFonts w:cs="Rod"/>
          <w:sz w:val="20"/>
          <w:szCs w:val="20"/>
        </w:rPr>
        <w:t>ООО "КОНСЬЕРЖ" ИНН: 7816691066 КПП: 781001001 Банк: ФИЛИАЛ "САНКТ-ПЕТЕРБУРГСКИЙ" АО "АЛЬФА-БАНК" БИК: 044030786 Номер счёта: 40702810432180005509 Кор. счёт: 30101810600000000786 Юридический адрес компании:196006, г</w:t>
      </w:r>
      <w:proofErr w:type="gramStart"/>
      <w:r w:rsidRPr="00C01C4C">
        <w:rPr>
          <w:rStyle w:val="a3"/>
          <w:rFonts w:cs="Rod"/>
          <w:sz w:val="20"/>
          <w:szCs w:val="20"/>
        </w:rPr>
        <w:t>.С</w:t>
      </w:r>
      <w:proofErr w:type="gramEnd"/>
      <w:r w:rsidRPr="00C01C4C">
        <w:rPr>
          <w:rStyle w:val="a3"/>
          <w:rFonts w:cs="Rod"/>
          <w:sz w:val="20"/>
          <w:szCs w:val="20"/>
        </w:rPr>
        <w:t xml:space="preserve">анкт-Петербург, ул.Коли </w:t>
      </w:r>
      <w:proofErr w:type="spellStart"/>
      <w:r w:rsidRPr="00C01C4C">
        <w:rPr>
          <w:rStyle w:val="a3"/>
          <w:rFonts w:cs="Rod"/>
          <w:sz w:val="20"/>
          <w:szCs w:val="20"/>
        </w:rPr>
        <w:t>Томчака</w:t>
      </w:r>
      <w:proofErr w:type="spellEnd"/>
      <w:r w:rsidRPr="00C01C4C">
        <w:rPr>
          <w:rStyle w:val="a3"/>
          <w:rFonts w:cs="Rod"/>
          <w:sz w:val="20"/>
          <w:szCs w:val="20"/>
        </w:rPr>
        <w:t xml:space="preserve">, д.17-19, литер А , 2 этаж, офис 210.тел.Тел.: :+7(812)507-88-78, </w:t>
      </w:r>
      <w:proofErr w:type="spellStart"/>
      <w:r w:rsidRPr="00C01C4C">
        <w:rPr>
          <w:rStyle w:val="a3"/>
          <w:rFonts w:cs="Rod"/>
          <w:sz w:val="20"/>
          <w:szCs w:val="20"/>
        </w:rPr>
        <w:t>Эл.почта</w:t>
      </w:r>
      <w:proofErr w:type="spellEnd"/>
      <w:r w:rsidRPr="00C01C4C">
        <w:rPr>
          <w:rStyle w:val="a3"/>
          <w:rFonts w:cs="Rod"/>
          <w:sz w:val="20"/>
          <w:szCs w:val="20"/>
        </w:rPr>
        <w:t>:</w:t>
      </w:r>
      <w:r w:rsidRPr="00C01C4C">
        <w:rPr>
          <w:rStyle w:val="a3"/>
          <w:rFonts w:cs="Rod"/>
          <w:sz w:val="20"/>
          <w:szCs w:val="20"/>
          <w:lang w:val="en-US"/>
        </w:rPr>
        <w:t>info</w:t>
      </w:r>
      <w:r w:rsidRPr="00C01C4C">
        <w:rPr>
          <w:rStyle w:val="a3"/>
          <w:rFonts w:cs="Rod"/>
          <w:sz w:val="20"/>
          <w:szCs w:val="20"/>
        </w:rPr>
        <w:t>@</w:t>
      </w:r>
      <w:r w:rsidRPr="00C01C4C">
        <w:rPr>
          <w:rStyle w:val="a3"/>
          <w:rFonts w:cs="Rod"/>
          <w:sz w:val="20"/>
          <w:szCs w:val="20"/>
          <w:lang w:val="en-US"/>
        </w:rPr>
        <w:t>concierge</w:t>
      </w:r>
      <w:r w:rsidRPr="00C01C4C">
        <w:rPr>
          <w:rStyle w:val="a3"/>
          <w:rFonts w:cs="Rod"/>
          <w:sz w:val="20"/>
          <w:szCs w:val="20"/>
        </w:rPr>
        <w:t>1.</w:t>
      </w:r>
      <w:proofErr w:type="spellStart"/>
      <w:r w:rsidRPr="00C01C4C">
        <w:rPr>
          <w:rStyle w:val="a3"/>
          <w:rFonts w:cs="Rod"/>
          <w:sz w:val="20"/>
          <w:szCs w:val="20"/>
          <w:lang w:val="en-US"/>
        </w:rPr>
        <w:t>ru</w:t>
      </w:r>
      <w:proofErr w:type="spellEnd"/>
    </w:p>
    <w:p w:rsidR="00B76382" w:rsidRDefault="00B76382" w:rsidP="00B7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728" w:rsidRDefault="006C1728"/>
    <w:sectPr w:rsidR="006C1728" w:rsidSect="009F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3B79"/>
    <w:multiLevelType w:val="hybridMultilevel"/>
    <w:tmpl w:val="8D7A0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F4464"/>
    <w:multiLevelType w:val="hybridMultilevel"/>
    <w:tmpl w:val="F5D6A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AD7760"/>
    <w:multiLevelType w:val="hybridMultilevel"/>
    <w:tmpl w:val="D926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4EB"/>
    <w:rsid w:val="00086314"/>
    <w:rsid w:val="000B0139"/>
    <w:rsid w:val="001930D6"/>
    <w:rsid w:val="001B4FDF"/>
    <w:rsid w:val="00275C7B"/>
    <w:rsid w:val="002E7F97"/>
    <w:rsid w:val="003044D5"/>
    <w:rsid w:val="00393532"/>
    <w:rsid w:val="003D3CF2"/>
    <w:rsid w:val="00475090"/>
    <w:rsid w:val="005D060B"/>
    <w:rsid w:val="006121EC"/>
    <w:rsid w:val="00624E36"/>
    <w:rsid w:val="006C1728"/>
    <w:rsid w:val="006E238D"/>
    <w:rsid w:val="006E5D48"/>
    <w:rsid w:val="00706CCA"/>
    <w:rsid w:val="007F3D12"/>
    <w:rsid w:val="008654EB"/>
    <w:rsid w:val="008F3669"/>
    <w:rsid w:val="00911458"/>
    <w:rsid w:val="009418EA"/>
    <w:rsid w:val="009E42B7"/>
    <w:rsid w:val="009F25F8"/>
    <w:rsid w:val="00B76382"/>
    <w:rsid w:val="00B92DCE"/>
    <w:rsid w:val="00C01C4C"/>
    <w:rsid w:val="00C92E9A"/>
    <w:rsid w:val="00D06A60"/>
    <w:rsid w:val="00D16607"/>
    <w:rsid w:val="00D23FF2"/>
    <w:rsid w:val="00DB5778"/>
    <w:rsid w:val="00DC5109"/>
    <w:rsid w:val="00DF6485"/>
    <w:rsid w:val="00E47BEE"/>
    <w:rsid w:val="00E63A8C"/>
    <w:rsid w:val="00E73DEB"/>
    <w:rsid w:val="00EB789E"/>
    <w:rsid w:val="00EF6CCB"/>
    <w:rsid w:val="00F03026"/>
    <w:rsid w:val="00F51770"/>
    <w:rsid w:val="00F76FE7"/>
    <w:rsid w:val="00F86A0D"/>
    <w:rsid w:val="00F9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6382"/>
    <w:rPr>
      <w:b/>
      <w:bCs/>
    </w:rPr>
  </w:style>
  <w:style w:type="paragraph" w:styleId="a4">
    <w:name w:val="List Paragraph"/>
    <w:basedOn w:val="a"/>
    <w:uiPriority w:val="34"/>
    <w:qFormat/>
    <w:rsid w:val="00393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FC38-9719-402E-82AC-215EA28D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Computer1</cp:lastModifiedBy>
  <cp:revision>21</cp:revision>
  <dcterms:created xsi:type="dcterms:W3CDTF">2019-07-04T05:12:00Z</dcterms:created>
  <dcterms:modified xsi:type="dcterms:W3CDTF">2019-09-29T13:30:00Z</dcterms:modified>
</cp:coreProperties>
</file>